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9E4AA8" w:rsidP="009E4AA8">
      <w:pPr>
        <w:rPr>
          <w:b/>
          <w:sz w:val="36"/>
          <w:szCs w:val="32"/>
        </w:rPr>
      </w:pPr>
      <w:r w:rsidRPr="00F858E3">
        <w:rPr>
          <w:rFonts w:hint="eastAsia"/>
          <w:b/>
          <w:sz w:val="36"/>
          <w:szCs w:val="32"/>
        </w:rPr>
        <w:t>Engineering Mathematics</w:t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  <w:t xml:space="preserve">Homework </w:t>
      </w:r>
      <w:r w:rsidR="007737EA">
        <w:rPr>
          <w:rFonts w:hint="eastAsia"/>
          <w:b/>
          <w:sz w:val="36"/>
          <w:szCs w:val="32"/>
        </w:rPr>
        <w:t>4</w:t>
      </w:r>
    </w:p>
    <w:p w:rsidR="00CF5D5D" w:rsidRDefault="00CF5D5D" w:rsidP="00CF5D5D"/>
    <w:p w:rsidR="007737EA" w:rsidRDefault="007737EA" w:rsidP="007737EA">
      <w:pPr>
        <w:pStyle w:val="a3"/>
        <w:numPr>
          <w:ilvl w:val="0"/>
          <w:numId w:val="12"/>
        </w:numPr>
        <w:ind w:leftChars="0"/>
      </w:pPr>
      <w:r w:rsidRPr="007737EA">
        <w:t>Consider the initial-value problem</w:t>
      </w:r>
    </w:p>
    <w:p w:rsidR="007737EA" w:rsidRPr="007737EA" w:rsidRDefault="004C088B" w:rsidP="00CF5D5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1,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:rsidR="007737EA" w:rsidRDefault="007737EA" w:rsidP="00384B3B">
      <w:pPr>
        <w:pStyle w:val="a3"/>
        <w:numPr>
          <w:ilvl w:val="1"/>
          <w:numId w:val="12"/>
        </w:numPr>
        <w:ind w:leftChars="0"/>
      </w:pPr>
      <w:r>
        <w:t>Find an explicit solution of the IVP. Use a graphing utility to graph this solution.</w:t>
      </w:r>
    </w:p>
    <w:p w:rsidR="007737EA" w:rsidRDefault="007737EA" w:rsidP="007737EA">
      <w:pPr>
        <w:pStyle w:val="a3"/>
        <w:numPr>
          <w:ilvl w:val="1"/>
          <w:numId w:val="12"/>
        </w:numPr>
        <w:ind w:leftChars="0"/>
      </w:pPr>
      <w:r w:rsidRPr="007737EA">
        <w:t>Find an interval of definit</w:t>
      </w:r>
      <w:r>
        <w:t>ion for the solution in part (a)</w:t>
      </w:r>
      <w:r w:rsidRPr="007737EA">
        <w:t>.</w:t>
      </w:r>
    </w:p>
    <w:p w:rsidR="00234AEE" w:rsidRDefault="00234AEE" w:rsidP="00234AEE">
      <w:pPr>
        <w:ind w:left="480"/>
      </w:pPr>
      <w:r>
        <w:t>SOL:</w:t>
      </w:r>
      <w:r>
        <w:br/>
      </w:r>
      <w:r>
        <w:rPr>
          <w:rFonts w:hint="eastAsia"/>
          <w:noProof/>
        </w:rPr>
        <w:drawing>
          <wp:inline distT="0" distB="0" distL="0" distR="0">
            <wp:extent cx="5270500" cy="3864610"/>
            <wp:effectExtent l="0" t="0" r="635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EA" w:rsidRPr="007737EA" w:rsidRDefault="007737EA" w:rsidP="007737EA"/>
    <w:p w:rsidR="007737EA" w:rsidRDefault="007737EA" w:rsidP="007737EA">
      <w:pPr>
        <w:pStyle w:val="a3"/>
        <w:numPr>
          <w:ilvl w:val="0"/>
          <w:numId w:val="12"/>
        </w:numPr>
        <w:ind w:leftChars="0"/>
      </w:pPr>
      <w:r>
        <w:t xml:space="preserve">Find the charge on the capacitor and the current in an LC-circuit when </w:t>
      </w:r>
      <m:oMath>
        <m:r>
          <w:rPr>
            <w:rFonts w:ascii="Cambria Math" w:hAnsi="Cambria Math"/>
          </w:rPr>
          <m:t xml:space="preserve">L=0.1 </m:t>
        </m:r>
        <m:r>
          <w:rPr>
            <w:rFonts w:ascii="Cambria Math" w:hAnsi="Cambria Math"/>
          </w:rPr>
          <m:t>h,  C = 0.1 f,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100 sin γt V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 C, and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0 A.</m:t>
        </m:r>
      </m:oMath>
    </w:p>
    <w:p w:rsidR="007737EA" w:rsidRDefault="00234AEE" w:rsidP="00234AEE">
      <w:pPr>
        <w:ind w:left="480"/>
      </w:pPr>
      <w:r>
        <w:rPr>
          <w:rFonts w:hint="eastAsia"/>
        </w:rPr>
        <w:t>SOL:</w:t>
      </w:r>
    </w:p>
    <w:p w:rsidR="00234AEE" w:rsidRDefault="00210BD9" w:rsidP="00234AEE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67960" cy="1917700"/>
            <wp:effectExtent l="0" t="0" r="889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7EA" w:rsidRDefault="007737EA" w:rsidP="00490351">
      <w:pPr>
        <w:pStyle w:val="a3"/>
        <w:numPr>
          <w:ilvl w:val="0"/>
          <w:numId w:val="12"/>
        </w:numPr>
        <w:ind w:leftChars="0"/>
      </w:pPr>
      <w:r>
        <w:lastRenderedPageBreak/>
        <w:t>A cantilever beam of length L is embedded at its right end, and a horizontal tensile force of P pounds is applied to its free left end. When the origin is taken at its free end, as shown in</w:t>
      </w:r>
      <w:r w:rsidR="00B14A62">
        <w:br/>
        <w:t>FIGURE 3.9.8, the deflection y(x) of the beam can be shown to satisfy the differential equation</w:t>
      </w:r>
      <w:r w:rsidR="00B14A62">
        <w:br/>
      </w:r>
      <w:r w:rsidR="00B14A62">
        <w:rPr>
          <w:rFonts w:hint="eastAsia"/>
          <w:noProof/>
        </w:rPr>
        <w:drawing>
          <wp:inline distT="0" distB="0" distL="0" distR="0">
            <wp:extent cx="1772920" cy="5962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62">
        <w:br/>
        <w:t>Find the deflection of the cantilever beam if</w:t>
      </w:r>
      <w:r w:rsidR="00B14A62">
        <w:br/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, 0&lt; x&lt;L, and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0,  y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 0</m:t>
        </m:r>
      </m:oMath>
      <w:r w:rsidR="00B14A62">
        <w:t>.</w:t>
      </w:r>
      <w:r w:rsidR="00B14A62">
        <w:br/>
      </w:r>
      <w:r w:rsidR="00B14A62">
        <w:rPr>
          <w:rFonts w:hint="eastAsia"/>
          <w:noProof/>
        </w:rPr>
        <w:drawing>
          <wp:inline distT="0" distB="0" distL="0" distR="0">
            <wp:extent cx="3864610" cy="229806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EE" w:rsidRDefault="00234AEE" w:rsidP="00234AEE">
      <w:pPr>
        <w:ind w:left="480"/>
      </w:pPr>
      <w:r>
        <w:rPr>
          <w:rFonts w:hint="eastAsia"/>
        </w:rPr>
        <w:t>SOL:</w:t>
      </w:r>
    </w:p>
    <w:p w:rsidR="00B10D0B" w:rsidRPr="007737EA" w:rsidRDefault="00234AEE" w:rsidP="00B10D0B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029200" cy="20116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D0B" w:rsidRPr="00773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8B" w:rsidRDefault="004C088B" w:rsidP="00DF35B7">
      <w:r>
        <w:separator/>
      </w:r>
    </w:p>
  </w:endnote>
  <w:endnote w:type="continuationSeparator" w:id="0">
    <w:p w:rsidR="004C088B" w:rsidRDefault="004C088B" w:rsidP="00D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8B" w:rsidRDefault="004C088B" w:rsidP="00DF35B7">
      <w:r>
        <w:separator/>
      </w:r>
    </w:p>
  </w:footnote>
  <w:footnote w:type="continuationSeparator" w:id="0">
    <w:p w:rsidR="004C088B" w:rsidRDefault="004C088B" w:rsidP="00DF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1D5"/>
    <w:multiLevelType w:val="hybridMultilevel"/>
    <w:tmpl w:val="E46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31BBE"/>
    <w:multiLevelType w:val="hybridMultilevel"/>
    <w:tmpl w:val="8FBE1888"/>
    <w:lvl w:ilvl="0" w:tplc="B5922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EF478E"/>
    <w:multiLevelType w:val="hybridMultilevel"/>
    <w:tmpl w:val="C5EA313A"/>
    <w:lvl w:ilvl="0" w:tplc="D05CD67E">
      <w:start w:val="1"/>
      <w:numFmt w:val="upperLetter"/>
      <w:lvlText w:val="%1."/>
      <w:lvlJc w:val="left"/>
      <w:pPr>
        <w:ind w:left="956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A7477D0"/>
    <w:multiLevelType w:val="hybridMultilevel"/>
    <w:tmpl w:val="4EF6A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64C72"/>
    <w:multiLevelType w:val="hybridMultilevel"/>
    <w:tmpl w:val="1062C8A8"/>
    <w:lvl w:ilvl="0" w:tplc="D05CD67E">
      <w:start w:val="1"/>
      <w:numFmt w:val="upperLetter"/>
      <w:lvlText w:val="%1."/>
      <w:lvlJc w:val="left"/>
      <w:pPr>
        <w:ind w:left="1432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D3A7FD1"/>
    <w:multiLevelType w:val="hybridMultilevel"/>
    <w:tmpl w:val="8C029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6D731E"/>
    <w:multiLevelType w:val="hybridMultilevel"/>
    <w:tmpl w:val="4198B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811B0"/>
    <w:multiLevelType w:val="hybridMultilevel"/>
    <w:tmpl w:val="A14E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E9342B"/>
    <w:multiLevelType w:val="hybridMultilevel"/>
    <w:tmpl w:val="2834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348CC"/>
    <w:multiLevelType w:val="hybridMultilevel"/>
    <w:tmpl w:val="EA02F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AD5DFE"/>
    <w:multiLevelType w:val="hybridMultilevel"/>
    <w:tmpl w:val="6CC4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A493E"/>
    <w:multiLevelType w:val="hybridMultilevel"/>
    <w:tmpl w:val="3C389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832"/>
    <w:multiLevelType w:val="hybridMultilevel"/>
    <w:tmpl w:val="5EFC6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369CEE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05583"/>
    <w:multiLevelType w:val="hybridMultilevel"/>
    <w:tmpl w:val="88DE2E30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51C8"/>
    <w:rsid w:val="000D7801"/>
    <w:rsid w:val="001020AB"/>
    <w:rsid w:val="001071C8"/>
    <w:rsid w:val="00121BD5"/>
    <w:rsid w:val="00152AA6"/>
    <w:rsid w:val="001918F3"/>
    <w:rsid w:val="001C13E4"/>
    <w:rsid w:val="001C2CDF"/>
    <w:rsid w:val="001F2A5F"/>
    <w:rsid w:val="00210BD9"/>
    <w:rsid w:val="002241AA"/>
    <w:rsid w:val="002312FE"/>
    <w:rsid w:val="00234AEE"/>
    <w:rsid w:val="00234EDD"/>
    <w:rsid w:val="00260C56"/>
    <w:rsid w:val="00283AC9"/>
    <w:rsid w:val="002C58B2"/>
    <w:rsid w:val="002E5FA8"/>
    <w:rsid w:val="00300251"/>
    <w:rsid w:val="00315554"/>
    <w:rsid w:val="003155CB"/>
    <w:rsid w:val="003C768C"/>
    <w:rsid w:val="003D5D67"/>
    <w:rsid w:val="003F49CD"/>
    <w:rsid w:val="00413DAB"/>
    <w:rsid w:val="00485E71"/>
    <w:rsid w:val="004922D7"/>
    <w:rsid w:val="004C088B"/>
    <w:rsid w:val="004C45AC"/>
    <w:rsid w:val="004C7834"/>
    <w:rsid w:val="004D2DCA"/>
    <w:rsid w:val="004D543F"/>
    <w:rsid w:val="004D5E2A"/>
    <w:rsid w:val="004F6571"/>
    <w:rsid w:val="00525B9A"/>
    <w:rsid w:val="00551C70"/>
    <w:rsid w:val="00564DFE"/>
    <w:rsid w:val="00580EBA"/>
    <w:rsid w:val="005F6B7C"/>
    <w:rsid w:val="006032EE"/>
    <w:rsid w:val="006034F5"/>
    <w:rsid w:val="0063125A"/>
    <w:rsid w:val="0063510E"/>
    <w:rsid w:val="00647BD4"/>
    <w:rsid w:val="00655A31"/>
    <w:rsid w:val="00674D73"/>
    <w:rsid w:val="006A0656"/>
    <w:rsid w:val="006B0D1B"/>
    <w:rsid w:val="006C0FDC"/>
    <w:rsid w:val="007637AB"/>
    <w:rsid w:val="00767123"/>
    <w:rsid w:val="007737EA"/>
    <w:rsid w:val="00773D17"/>
    <w:rsid w:val="0078489F"/>
    <w:rsid w:val="007B16C1"/>
    <w:rsid w:val="007E5042"/>
    <w:rsid w:val="00805B36"/>
    <w:rsid w:val="00812132"/>
    <w:rsid w:val="008242FC"/>
    <w:rsid w:val="00825980"/>
    <w:rsid w:val="008379F0"/>
    <w:rsid w:val="0084531C"/>
    <w:rsid w:val="008D1021"/>
    <w:rsid w:val="008D6495"/>
    <w:rsid w:val="008E7A15"/>
    <w:rsid w:val="00906916"/>
    <w:rsid w:val="00940A6D"/>
    <w:rsid w:val="00945652"/>
    <w:rsid w:val="00963094"/>
    <w:rsid w:val="009E4AA8"/>
    <w:rsid w:val="009F4BB3"/>
    <w:rsid w:val="00A2441D"/>
    <w:rsid w:val="00A4360D"/>
    <w:rsid w:val="00A73A5E"/>
    <w:rsid w:val="00A80283"/>
    <w:rsid w:val="00A94EE8"/>
    <w:rsid w:val="00AE16FD"/>
    <w:rsid w:val="00AE6B9D"/>
    <w:rsid w:val="00B06796"/>
    <w:rsid w:val="00B10D0B"/>
    <w:rsid w:val="00B14A62"/>
    <w:rsid w:val="00B16D2C"/>
    <w:rsid w:val="00B236F6"/>
    <w:rsid w:val="00B44A1B"/>
    <w:rsid w:val="00B54633"/>
    <w:rsid w:val="00B72F9F"/>
    <w:rsid w:val="00B774FE"/>
    <w:rsid w:val="00B9100F"/>
    <w:rsid w:val="00BA0F12"/>
    <w:rsid w:val="00BC6021"/>
    <w:rsid w:val="00BD7A2B"/>
    <w:rsid w:val="00BF1FE1"/>
    <w:rsid w:val="00C011E8"/>
    <w:rsid w:val="00C11DB7"/>
    <w:rsid w:val="00C24796"/>
    <w:rsid w:val="00C50925"/>
    <w:rsid w:val="00CB4333"/>
    <w:rsid w:val="00CC49A0"/>
    <w:rsid w:val="00CF5D5D"/>
    <w:rsid w:val="00D10307"/>
    <w:rsid w:val="00D10E15"/>
    <w:rsid w:val="00D132D9"/>
    <w:rsid w:val="00D366A6"/>
    <w:rsid w:val="00D37D87"/>
    <w:rsid w:val="00D63CAB"/>
    <w:rsid w:val="00DB10C8"/>
    <w:rsid w:val="00DD1C40"/>
    <w:rsid w:val="00DD2787"/>
    <w:rsid w:val="00DD4AAF"/>
    <w:rsid w:val="00DE04F0"/>
    <w:rsid w:val="00DF0EC9"/>
    <w:rsid w:val="00DF35B7"/>
    <w:rsid w:val="00E33E7A"/>
    <w:rsid w:val="00E60065"/>
    <w:rsid w:val="00EA00D0"/>
    <w:rsid w:val="00EA68E5"/>
    <w:rsid w:val="00EA6BD6"/>
    <w:rsid w:val="00EC4E88"/>
    <w:rsid w:val="00F51EC9"/>
    <w:rsid w:val="00F75542"/>
    <w:rsid w:val="00F858E3"/>
    <w:rsid w:val="00FC4811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DB37C-7A38-4527-8B2B-C097352D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3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35B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07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30B-307C-4FF0-A27E-8A21259B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25</cp:revision>
  <cp:lastPrinted>2012-09-27T06:11:00Z</cp:lastPrinted>
  <dcterms:created xsi:type="dcterms:W3CDTF">2012-09-27T04:20:00Z</dcterms:created>
  <dcterms:modified xsi:type="dcterms:W3CDTF">2015-1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